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E4E" w:rsidRPr="00E80E4E" w:rsidRDefault="00E80E4E">
      <w:pPr>
        <w:rPr>
          <w:b/>
          <w:noProof/>
        </w:rPr>
      </w:pPr>
      <w:r w:rsidRPr="00E80E4E">
        <w:rPr>
          <w:b/>
          <w:noProof/>
        </w:rPr>
        <w:t>Creating VPC</w:t>
      </w:r>
    </w:p>
    <w:p w:rsidR="00E80E4E" w:rsidRPr="00E80E4E" w:rsidRDefault="00E80E4E">
      <w:r>
        <w:t xml:space="preserve">Step 1: Click on services </w:t>
      </w:r>
      <w:proofErr w:type="gramStart"/>
      <w:r>
        <w:t>an</w:t>
      </w:r>
      <w:proofErr w:type="gramEnd"/>
      <w:r>
        <w:t xml:space="preserve"> search for VPC</w:t>
      </w:r>
    </w:p>
    <w:p w:rsidR="00DD0731" w:rsidRDefault="00DD0731">
      <w:pPr>
        <w:rPr>
          <w:noProof/>
        </w:rPr>
      </w:pPr>
    </w:p>
    <w:p w:rsidR="00E80E4E" w:rsidRDefault="00DD073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567AC" wp14:editId="7AB6EFAC">
                <wp:simplePos x="0" y="0"/>
                <wp:positionH relativeFrom="column">
                  <wp:posOffset>542925</wp:posOffset>
                </wp:positionH>
                <wp:positionV relativeFrom="paragraph">
                  <wp:posOffset>514985</wp:posOffset>
                </wp:positionV>
                <wp:extent cx="1295400" cy="3143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E098A" id="Oval 12" o:spid="_x0000_s1026" style="position:absolute;margin-left:42.75pt;margin-top:40.55pt;width:102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" filled="f" strokecolor="#5b9bd5 [3208]" strokeweight="1pt">
                <v:stroke joinstyle="miter"/>
              </v:oval>
            </w:pict>
          </mc:Fallback>
        </mc:AlternateContent>
      </w:r>
      <w:r w:rsidR="00E80E4E">
        <w:rPr>
          <w:noProof/>
        </w:rPr>
        <w:drawing>
          <wp:inline distT="0" distB="0" distL="0" distR="0" wp14:anchorId="1AB46E0E" wp14:editId="6196B76A">
            <wp:extent cx="5924550" cy="235501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295" r="9454"/>
                    <a:stretch/>
                  </pic:blipFill>
                  <pic:spPr bwMode="auto">
                    <a:xfrm>
                      <a:off x="0" y="0"/>
                      <a:ext cx="5947231" cy="236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731" w:rsidRDefault="00563505">
      <w:r>
        <w:t xml:space="preserve">Step 2: </w:t>
      </w:r>
      <w:r w:rsidR="00DD0731">
        <w:t>Click on “Create VPC”</w:t>
      </w:r>
    </w:p>
    <w:p w:rsidR="00563505" w:rsidRDefault="00DD07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1574</wp:posOffset>
                </wp:positionH>
                <wp:positionV relativeFrom="paragraph">
                  <wp:posOffset>18415</wp:posOffset>
                </wp:positionV>
                <wp:extent cx="695325" cy="3810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824B7C" id="Oval 15" o:spid="_x0000_s1026" style="position:absolute;margin-left:92.25pt;margin-top:1.45pt;width:54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" filled="f" strokecolor="#4472c4 [3204]" strokeweight="1pt">
                <v:stroke joinstyle="miter"/>
              </v:oval>
            </w:pict>
          </mc:Fallback>
        </mc:AlternateContent>
      </w:r>
      <w:r w:rsidR="00455F2F">
        <w:rPr>
          <w:noProof/>
        </w:rPr>
        <w:drawing>
          <wp:inline distT="0" distB="0" distL="0" distR="0" wp14:anchorId="64F009B2" wp14:editId="5D9D4552">
            <wp:extent cx="5943600" cy="23609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31" w:rsidRDefault="00DD0731"/>
    <w:p w:rsidR="00DD0731" w:rsidRDefault="00DD0731"/>
    <w:p w:rsidR="00DD0731" w:rsidRDefault="00DD0731"/>
    <w:p w:rsidR="00DD0731" w:rsidRDefault="00DD0731"/>
    <w:p w:rsidR="00DD0731" w:rsidRDefault="00DD0731"/>
    <w:p w:rsidR="00DD0731" w:rsidRDefault="00DD0731"/>
    <w:p w:rsidR="00DD0731" w:rsidRDefault="00DD0731"/>
    <w:p w:rsidR="00DD0731" w:rsidRDefault="00DD0731"/>
    <w:p w:rsidR="00E80E4E" w:rsidRPr="00563505" w:rsidRDefault="00563505">
      <w:r>
        <w:t>Step 3: Fill</w:t>
      </w:r>
      <w:r w:rsidR="00455F2F">
        <w:t xml:space="preserve"> out all the required forms</w:t>
      </w:r>
    </w:p>
    <w:p w:rsidR="00DD0731" w:rsidRDefault="00DD0731">
      <w:pPr>
        <w:rPr>
          <w:noProof/>
        </w:rPr>
      </w:pPr>
    </w:p>
    <w:p w:rsidR="00455F2F" w:rsidRDefault="00455F2F">
      <w:pPr>
        <w:rPr>
          <w:b/>
        </w:rPr>
      </w:pPr>
      <w:r w:rsidRPr="00455F2F">
        <w:drawing>
          <wp:inline distT="0" distB="0" distL="0" distR="0" wp14:anchorId="3936F95A" wp14:editId="0A4BB276">
            <wp:extent cx="5943600" cy="4556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05" w:rsidRDefault="00455F2F">
      <w:pPr>
        <w:rPr>
          <w:b/>
        </w:rPr>
      </w:pPr>
      <w:r>
        <w:t>Step 4: C</w:t>
      </w:r>
      <w:r>
        <w:t>lick on “Yes, Create”</w:t>
      </w:r>
    </w:p>
    <w:p w:rsidR="00455F2F" w:rsidRDefault="00455F2F">
      <w:pPr>
        <w:rPr>
          <w:noProof/>
        </w:rPr>
      </w:pPr>
    </w:p>
    <w:p w:rsidR="00563505" w:rsidRDefault="00455F2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53E28" wp14:editId="5F6E64AA">
                <wp:simplePos x="0" y="0"/>
                <wp:positionH relativeFrom="column">
                  <wp:posOffset>4695825</wp:posOffset>
                </wp:positionH>
                <wp:positionV relativeFrom="paragraph">
                  <wp:posOffset>872490</wp:posOffset>
                </wp:positionV>
                <wp:extent cx="1190625" cy="3714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0E14" id="Oval 16" o:spid="_x0000_s1026" style="position:absolute;margin-left:369.75pt;margin-top:68.7pt;width:93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" filled="f" strokecolor="#4472c4 [32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86CE4D3" wp14:editId="3770577B">
            <wp:extent cx="5943600" cy="1457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752"/>
                    <a:stretch/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2F" w:rsidRDefault="00455F2F">
      <w:pPr>
        <w:rPr>
          <w:b/>
        </w:rPr>
      </w:pPr>
    </w:p>
    <w:p w:rsidR="00455F2F" w:rsidRDefault="00455F2F">
      <w:pPr>
        <w:rPr>
          <w:b/>
        </w:rPr>
      </w:pPr>
    </w:p>
    <w:p w:rsidR="00293DED" w:rsidRPr="00E80E4E" w:rsidRDefault="00293DED">
      <w:pPr>
        <w:rPr>
          <w:b/>
        </w:rPr>
      </w:pPr>
      <w:r w:rsidRPr="00E80E4E">
        <w:rPr>
          <w:b/>
        </w:rPr>
        <w:lastRenderedPageBreak/>
        <w:t>Creating Stack</w:t>
      </w:r>
    </w:p>
    <w:p w:rsidR="005B5DB8" w:rsidRDefault="00E80E4E">
      <w:r>
        <w:t>Step 1: Click on services and</w:t>
      </w:r>
      <w:r w:rsidR="00293DED">
        <w:t xml:space="preserve"> search for Cloud Formation</w:t>
      </w:r>
    </w:p>
    <w:p w:rsidR="00DD0731" w:rsidRDefault="00DD0731">
      <w:pPr>
        <w:rPr>
          <w:noProof/>
        </w:rPr>
      </w:pPr>
    </w:p>
    <w:p w:rsidR="00832F52" w:rsidRDefault="00DD07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99465</wp:posOffset>
                </wp:positionV>
                <wp:extent cx="158115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FB337" id="Oval 2" o:spid="_x0000_s1026" style="position:absolute;margin-left:45pt;margin-top:62.95pt;width:12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" filled="f" strokecolor="#5b9bd5 [3208]" strokeweight="1pt">
                <v:stroke joinstyle="miter"/>
              </v:oval>
            </w:pict>
          </mc:Fallback>
        </mc:AlternateContent>
      </w:r>
      <w:r w:rsidR="00E80E4E" w:rsidRPr="00293DED">
        <w:rPr>
          <w:noProof/>
        </w:rPr>
        <w:drawing>
          <wp:inline distT="0" distB="0" distL="0" distR="0" wp14:anchorId="2EC45B52" wp14:editId="3DF013C2">
            <wp:extent cx="5876925" cy="2290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12" t="1" r="31177" b="48881"/>
                    <a:stretch/>
                  </pic:blipFill>
                  <pic:spPr bwMode="auto">
                    <a:xfrm>
                      <a:off x="0" y="0"/>
                      <a:ext cx="5891353" cy="229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DED" w:rsidRDefault="00293DED"/>
    <w:p w:rsidR="00DD0731" w:rsidRDefault="00DD0731"/>
    <w:p w:rsidR="00DD0731" w:rsidRDefault="00DD0731"/>
    <w:p w:rsidR="005B5DB8" w:rsidRDefault="00E80E4E">
      <w:r>
        <w:t xml:space="preserve">Step 2: Click </w:t>
      </w:r>
      <w:r w:rsidR="00293DED">
        <w:t xml:space="preserve">on </w:t>
      </w:r>
      <w:r>
        <w:t>“</w:t>
      </w:r>
      <w:r w:rsidR="00293DED">
        <w:t>create stack”</w:t>
      </w:r>
    </w:p>
    <w:p w:rsidR="00DD0731" w:rsidRDefault="00DD0731">
      <w:pPr>
        <w:rPr>
          <w:noProof/>
        </w:rPr>
      </w:pPr>
    </w:p>
    <w:p w:rsidR="00293DED" w:rsidRDefault="00DD07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DBF8B" wp14:editId="70A9F54F">
                <wp:simplePos x="0" y="0"/>
                <wp:positionH relativeFrom="margin">
                  <wp:posOffset>95250</wp:posOffset>
                </wp:positionH>
                <wp:positionV relativeFrom="paragraph">
                  <wp:posOffset>561975</wp:posOffset>
                </wp:positionV>
                <wp:extent cx="1190625" cy="342265"/>
                <wp:effectExtent l="0" t="0" r="28575" b="19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26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7407F" id="Oval 4" o:spid="_x0000_s1026" style="position:absolute;margin-left:7.5pt;margin-top:44.25pt;width:93.7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 w:rsidR="00293DED" w:rsidRPr="00293DED">
        <w:rPr>
          <w:noProof/>
        </w:rPr>
        <w:drawing>
          <wp:inline distT="0" distB="0" distL="0" distR="0" wp14:anchorId="7B9A35DA" wp14:editId="2A2B477F">
            <wp:extent cx="5865453" cy="2695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" r="48704" b="51449"/>
                    <a:stretch/>
                  </pic:blipFill>
                  <pic:spPr bwMode="auto">
                    <a:xfrm>
                      <a:off x="0" y="0"/>
                      <a:ext cx="5892980" cy="27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DB8" w:rsidRDefault="005B5DB8"/>
    <w:p w:rsidR="00E80E4E" w:rsidRDefault="00E80E4E"/>
    <w:p w:rsidR="00E80E4E" w:rsidRDefault="00E80E4E"/>
    <w:p w:rsidR="00E80E4E" w:rsidRDefault="00E80E4E"/>
    <w:p w:rsidR="00E80E4E" w:rsidRDefault="00E80E4E"/>
    <w:p w:rsidR="00E80E4E" w:rsidRDefault="00E80E4E"/>
    <w:p w:rsidR="00E80E4E" w:rsidRDefault="00E80E4E"/>
    <w:p w:rsidR="005B5DB8" w:rsidRDefault="00293DED">
      <w:r>
        <w:t xml:space="preserve">Step 3: </w:t>
      </w:r>
      <w:proofErr w:type="gramStart"/>
      <w:r w:rsidR="00617B6E">
        <w:t>Upload  the</w:t>
      </w:r>
      <w:proofErr w:type="gramEnd"/>
      <w:r w:rsidR="00617B6E">
        <w:t xml:space="preserve"> </w:t>
      </w:r>
      <w:proofErr w:type="spellStart"/>
      <w:r w:rsidR="00617B6E">
        <w:t>json</w:t>
      </w:r>
      <w:proofErr w:type="spellEnd"/>
      <w:r w:rsidR="00617B6E">
        <w:t xml:space="preserve"> template</w:t>
      </w:r>
    </w:p>
    <w:p w:rsidR="00594607" w:rsidRDefault="005B5D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990725</wp:posOffset>
                </wp:positionV>
                <wp:extent cx="1323975" cy="259492"/>
                <wp:effectExtent l="0" t="0" r="2857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94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607" w:rsidRDefault="00594607" w:rsidP="00594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74.75pt;margin-top:156.75pt;width:104.2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" filled="f" strokecolor="#1f3763 [1604]" strokeweight="1pt">
                <v:stroke joinstyle="miter"/>
                <v:textbox>
                  <w:txbxContent>
                    <w:p w:rsidR="00594607" w:rsidRDefault="00594607" w:rsidP="00594607"/>
                  </w:txbxContent>
                </v:textbox>
              </v:oval>
            </w:pict>
          </mc:Fallback>
        </mc:AlternateContent>
      </w:r>
      <w:r w:rsidR="00594607">
        <w:rPr>
          <w:noProof/>
        </w:rPr>
        <w:drawing>
          <wp:inline distT="0" distB="0" distL="0" distR="0" wp14:anchorId="22D29FE6" wp14:editId="50012513">
            <wp:extent cx="6038617" cy="26955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763" b="28101"/>
                    <a:stretch/>
                  </pic:blipFill>
                  <pic:spPr bwMode="auto">
                    <a:xfrm>
                      <a:off x="0" y="0"/>
                      <a:ext cx="6045331" cy="269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07" w:rsidRDefault="00594607">
      <w:r>
        <w:t>Step 4:</w:t>
      </w:r>
      <w:r w:rsidR="00F80B43">
        <w:t xml:space="preserve"> Choose the </w:t>
      </w:r>
      <w:proofErr w:type="spellStart"/>
      <w:r w:rsidR="00F80B43">
        <w:t>json</w:t>
      </w:r>
      <w:proofErr w:type="spellEnd"/>
      <w:r w:rsidR="00F80B43">
        <w:t xml:space="preserve"> the template you want to use</w:t>
      </w:r>
    </w:p>
    <w:p w:rsidR="00594607" w:rsidRDefault="00594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9782</wp:posOffset>
                </wp:positionH>
                <wp:positionV relativeFrom="paragraph">
                  <wp:posOffset>1617585</wp:posOffset>
                </wp:positionV>
                <wp:extent cx="1503938" cy="163727"/>
                <wp:effectExtent l="0" t="0" r="2032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938" cy="1637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B2BF46" id="Oval 8" o:spid="_x0000_s1026" style="position:absolute;margin-left:56.7pt;margin-top:127.35pt;width:118.4pt;height:1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" filled="f" strokecolor="#4472c4 [32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9C2268" wp14:editId="0D38FA62">
            <wp:extent cx="5943600" cy="3826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B8" w:rsidRDefault="005B5DB8"/>
    <w:p w:rsidR="005B5DB8" w:rsidRDefault="005B5DB8"/>
    <w:p w:rsidR="005B5DB8" w:rsidRDefault="005B5DB8"/>
    <w:p w:rsidR="00594607" w:rsidRDefault="00594607">
      <w:r>
        <w:t>Step 5:</w:t>
      </w:r>
      <w:r w:rsidR="00F80B43">
        <w:t xml:space="preserve"> Click next to proceed to the next step</w:t>
      </w:r>
    </w:p>
    <w:p w:rsidR="00594607" w:rsidRDefault="005B5D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004695</wp:posOffset>
                </wp:positionV>
                <wp:extent cx="299652" cy="194207"/>
                <wp:effectExtent l="0" t="0" r="24765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2" cy="19420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DB11" id="Oval 10" o:spid="_x0000_s1026" style="position:absolute;margin-left:431.35pt;margin-top:157.85pt;width:23.6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3A7E7E" wp14:editId="1C1398FE">
            <wp:extent cx="5943600" cy="226215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68" t="13393" b="17528"/>
                    <a:stretch/>
                  </pic:blipFill>
                  <pic:spPr bwMode="auto">
                    <a:xfrm>
                      <a:off x="0" y="0"/>
                      <a:ext cx="5943600" cy="226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2F" w:rsidRDefault="00455F2F"/>
    <w:p w:rsidR="00455F2F" w:rsidRDefault="00455F2F"/>
    <w:p w:rsidR="00455F2F" w:rsidRDefault="00455F2F"/>
    <w:p w:rsidR="00594607" w:rsidRDefault="00594607">
      <w:r>
        <w:lastRenderedPageBreak/>
        <w:t>Step 6:</w:t>
      </w:r>
      <w:r w:rsidR="00F80B43">
        <w:t xml:space="preserve"> </w:t>
      </w:r>
      <w:r w:rsidR="00455F2F">
        <w:t xml:space="preserve">Fill out the forms with the correct information of your </w:t>
      </w:r>
      <w:proofErr w:type="spellStart"/>
      <w:r w:rsidR="00455F2F">
        <w:t>vpc</w:t>
      </w:r>
      <w:proofErr w:type="spellEnd"/>
    </w:p>
    <w:p w:rsidR="00455F2F" w:rsidRDefault="00455F2F">
      <w:r w:rsidRPr="00455F2F">
        <w:drawing>
          <wp:inline distT="0" distB="0" distL="0" distR="0" wp14:anchorId="6945DA38" wp14:editId="4764D394">
            <wp:extent cx="5943600" cy="4290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2F" w:rsidRDefault="00455F2F">
      <w:r>
        <w:t xml:space="preserve">Step 7: Click on Next </w:t>
      </w:r>
    </w:p>
    <w:p w:rsidR="00594607" w:rsidRDefault="00455F2F">
      <w:r>
        <w:rPr>
          <w:noProof/>
        </w:rPr>
        <w:drawing>
          <wp:inline distT="0" distB="0" distL="0" distR="0" wp14:anchorId="73323EDE" wp14:editId="7FB5651E">
            <wp:extent cx="5943600" cy="692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2F" w:rsidRDefault="00455F2F">
      <w:r>
        <w:t>Step 8: Fill out the following forms with Name as key and the stack name as the value</w:t>
      </w:r>
    </w:p>
    <w:p w:rsidR="00455F2F" w:rsidRDefault="00455F2F">
      <w:r>
        <w:rPr>
          <w:noProof/>
        </w:rPr>
        <w:drawing>
          <wp:inline distT="0" distB="0" distL="0" distR="0" wp14:anchorId="4DC1E63D" wp14:editId="0ABDDCF8">
            <wp:extent cx="5943600" cy="975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1F" w:rsidRDefault="00F2571F"/>
    <w:p w:rsidR="00F2571F" w:rsidRDefault="00F2571F"/>
    <w:p w:rsidR="00F2571F" w:rsidRDefault="00F2571F"/>
    <w:p w:rsidR="00F2571F" w:rsidRDefault="00F2571F"/>
    <w:p w:rsidR="00455F2F" w:rsidRDefault="00455F2F">
      <w:r>
        <w:lastRenderedPageBreak/>
        <w:t xml:space="preserve">Step 9: </w:t>
      </w:r>
      <w:r w:rsidR="00F9443D">
        <w:t>Click on Next</w:t>
      </w:r>
    </w:p>
    <w:p w:rsidR="00455F2F" w:rsidRDefault="00455F2F">
      <w:r>
        <w:rPr>
          <w:noProof/>
        </w:rPr>
        <w:drawing>
          <wp:inline distT="0" distB="0" distL="0" distR="0" wp14:anchorId="78E3B3FE" wp14:editId="34D1A30A">
            <wp:extent cx="5943600" cy="73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tep 10: </w:t>
      </w:r>
      <w:r w:rsidR="00F9443D">
        <w:t>Click on create to create stack</w:t>
      </w:r>
      <w:bookmarkStart w:id="0" w:name="_GoBack"/>
      <w:bookmarkEnd w:id="0"/>
    </w:p>
    <w:p w:rsidR="00455F2F" w:rsidRDefault="00455F2F">
      <w:r>
        <w:rPr>
          <w:noProof/>
        </w:rPr>
        <w:drawing>
          <wp:inline distT="0" distB="0" distL="0" distR="0" wp14:anchorId="37ADC4E5" wp14:editId="6CC7E6F0">
            <wp:extent cx="5943600" cy="619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75"/>
    <w:rsid w:val="00045BD6"/>
    <w:rsid w:val="00150041"/>
    <w:rsid w:val="00293DED"/>
    <w:rsid w:val="00455F2F"/>
    <w:rsid w:val="004A0C05"/>
    <w:rsid w:val="00563505"/>
    <w:rsid w:val="00594607"/>
    <w:rsid w:val="005B5DB8"/>
    <w:rsid w:val="00617B6E"/>
    <w:rsid w:val="00733B75"/>
    <w:rsid w:val="00832F52"/>
    <w:rsid w:val="00953422"/>
    <w:rsid w:val="00AE31C4"/>
    <w:rsid w:val="00DD0731"/>
    <w:rsid w:val="00E80E4E"/>
    <w:rsid w:val="00F2571F"/>
    <w:rsid w:val="00F80B43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1BA7"/>
  <w15:chartTrackingRefBased/>
  <w15:docId w15:val="{329FCDE9-E0C1-47CF-A071-4F3E3120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3F60-05DB-40F2-B646-589589A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7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an, Paul V. D.</dc:creator>
  <cp:keywords/>
  <dc:description/>
  <cp:lastModifiedBy>Sablan, Paul V. D.</cp:lastModifiedBy>
  <cp:revision>12</cp:revision>
  <dcterms:created xsi:type="dcterms:W3CDTF">2018-07-16T01:47:00Z</dcterms:created>
  <dcterms:modified xsi:type="dcterms:W3CDTF">2018-07-19T05:11:00Z</dcterms:modified>
</cp:coreProperties>
</file>